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39" w:rsidRPr="00A56D0C" w:rsidRDefault="00721561" w:rsidP="00FD230E">
      <w:pPr>
        <w:pStyle w:val="1"/>
        <w:spacing w:befor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6718</wp:posOffset>
                </wp:positionH>
                <wp:positionV relativeFrom="paragraph">
                  <wp:posOffset>-36407</wp:posOffset>
                </wp:positionV>
                <wp:extent cx="2292984" cy="1583267"/>
                <wp:effectExtent l="0" t="0" r="1270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4" cy="158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B3" w:rsidRPr="00A56D0C" w:rsidRDefault="005E68B3" w:rsidP="00A56D0C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Επικοινωνούμε με τον/την:</w:t>
                            </w:r>
                          </w:p>
                          <w:p w:rsidR="0000262A" w:rsidRDefault="005E68B3" w:rsidP="0000262A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</w:p>
                          <w:p w:rsidR="005E68B3" w:rsidRPr="00A56D0C" w:rsidRDefault="0000262A" w:rsidP="0000262A">
                            <w:pPr>
                              <w:spacing w:after="12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………………………………………………………….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5E68B3"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  <w:r w:rsidR="00A56D0C" w:rsidRPr="00CC2E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………………………………………………</w:t>
                            </w:r>
                            <w:r w:rsidR="00FD230E" w:rsidRPr="000026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..</w:t>
                            </w:r>
                            <w:r w:rsidR="00A56D0C" w:rsidRPr="00CC2E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..</w:t>
                            </w:r>
                            <w:r w:rsidR="005E68B3"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E68B3" w:rsidRPr="00A56D0C" w:rsidRDefault="005E68B3" w:rsidP="0000262A">
                            <w:pPr>
                              <w:spacing w:after="12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Τηλ</w:t>
                            </w:r>
                            <w:proofErr w:type="spellEnd"/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:……</w:t>
                            </w:r>
                            <w:r w:rsidR="000026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  <w:r w:rsidR="00A56D0C" w:rsidRPr="00CC2E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  <w:r w:rsidR="00FD230E" w:rsidRPr="000026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.</w:t>
                            </w:r>
                            <w:r w:rsidR="00A56D0C" w:rsidRPr="00CC2E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5E68B3" w:rsidRPr="00A56D0C" w:rsidRDefault="005E68B3" w:rsidP="0000262A">
                            <w:pPr>
                              <w:spacing w:after="12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Τηλ</w:t>
                            </w:r>
                            <w:proofErr w:type="spellEnd"/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00262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………..</w:t>
                            </w:r>
                            <w:r w:rsidRPr="00A56D0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……………………</w:t>
                            </w:r>
                            <w:r w:rsidR="00A56D0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………</w:t>
                            </w:r>
                            <w:r w:rsidR="00FD230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..</w:t>
                            </w:r>
                            <w:r w:rsidR="00A56D0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……</w:t>
                            </w:r>
                            <w:r w:rsidR="00CC2E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..</w:t>
                            </w:r>
                            <w:r w:rsidR="00A56D0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9pt;margin-top:-2.85pt;width:180.55pt;height:1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">
                <v:textbox>
                  <w:txbxContent>
                    <w:p w:rsidR="005E68B3" w:rsidRPr="00A56D0C" w:rsidRDefault="005E68B3" w:rsidP="00A56D0C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Επικοινωνούμε με τον/την:</w:t>
                      </w:r>
                    </w:p>
                    <w:p w:rsidR="0000262A" w:rsidRDefault="005E68B3" w:rsidP="0000262A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</w:p>
                    <w:p w:rsidR="005E68B3" w:rsidRPr="00A56D0C" w:rsidRDefault="0000262A" w:rsidP="0000262A">
                      <w:pPr>
                        <w:spacing w:after="12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………………………………………………………….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="005E68B3"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  <w:r w:rsidR="00A56D0C" w:rsidRPr="00CC2EE5"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………………………………………………</w:t>
                      </w:r>
                      <w:r w:rsidR="00FD230E" w:rsidRPr="0000262A">
                        <w:rPr>
                          <w:rFonts w:ascii="Comic Sans MS" w:hAnsi="Comic Sans MS"/>
                          <w:sz w:val="18"/>
                          <w:szCs w:val="18"/>
                        </w:rPr>
                        <w:t>…..</w:t>
                      </w:r>
                      <w:r w:rsidR="00A56D0C" w:rsidRPr="00CC2EE5">
                        <w:rPr>
                          <w:rFonts w:ascii="Comic Sans MS" w:hAnsi="Comic Sans MS"/>
                          <w:sz w:val="18"/>
                          <w:szCs w:val="18"/>
                        </w:rPr>
                        <w:t>…..</w:t>
                      </w:r>
                      <w:r w:rsidR="005E68B3"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5E68B3" w:rsidRPr="00A56D0C" w:rsidRDefault="005E68B3" w:rsidP="0000262A">
                      <w:pPr>
                        <w:spacing w:after="12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Τηλ</w:t>
                      </w:r>
                      <w:proofErr w:type="spellEnd"/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.:……</w:t>
                      </w:r>
                      <w:r w:rsidR="0000262A"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……</w:t>
                      </w:r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………</w:t>
                      </w:r>
                      <w:r w:rsid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  <w:r w:rsidR="00A56D0C" w:rsidRPr="00CC2EE5"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  <w:r w:rsidR="00FD230E" w:rsidRPr="0000262A">
                        <w:rPr>
                          <w:rFonts w:ascii="Comic Sans MS" w:hAnsi="Comic Sans MS"/>
                          <w:sz w:val="18"/>
                          <w:szCs w:val="18"/>
                        </w:rPr>
                        <w:t>..</w:t>
                      </w:r>
                      <w:r w:rsidR="00A56D0C" w:rsidRPr="00CC2EE5"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……</w:t>
                      </w:r>
                    </w:p>
                    <w:p w:rsidR="005E68B3" w:rsidRPr="00A56D0C" w:rsidRDefault="005E68B3" w:rsidP="0000262A">
                      <w:pPr>
                        <w:spacing w:after="12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Τηλ</w:t>
                      </w:r>
                      <w:proofErr w:type="spellEnd"/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00262A">
                        <w:rPr>
                          <w:rFonts w:ascii="Comic Sans MS" w:hAnsi="Comic Sans MS"/>
                          <w:sz w:val="18"/>
                          <w:szCs w:val="18"/>
                        </w:rPr>
                        <w:t>…………..</w:t>
                      </w:r>
                      <w:r w:rsidRPr="00A56D0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……………………</w:t>
                      </w:r>
                      <w:r w:rsidR="00A56D0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………</w:t>
                      </w:r>
                      <w:r w:rsidR="00FD230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..</w:t>
                      </w:r>
                      <w:r w:rsidR="00A56D0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……</w:t>
                      </w:r>
                      <w:r w:rsidR="00CC2EE5">
                        <w:rPr>
                          <w:rFonts w:ascii="Comic Sans MS" w:hAnsi="Comic Sans MS"/>
                          <w:sz w:val="18"/>
                          <w:szCs w:val="18"/>
                        </w:rPr>
                        <w:t>…..</w:t>
                      </w:r>
                      <w:r w:rsidR="00A56D0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53650A" w:rsidRPr="00A56D0C">
        <w:rPr>
          <w:rFonts w:ascii="Comic Sans MS" w:hAnsi="Comic Sans MS"/>
          <w:sz w:val="32"/>
          <w:szCs w:val="32"/>
        </w:rPr>
        <w:t>ΔΕΛΤΙΟ ΠΑΡΑΛΑΒΗΣ</w:t>
      </w:r>
      <w:r>
        <w:rPr>
          <w:rFonts w:ascii="Comic Sans MS" w:hAnsi="Comic Sans MS"/>
          <w:sz w:val="32"/>
          <w:szCs w:val="32"/>
        </w:rPr>
        <w:t xml:space="preserve">    </w:t>
      </w:r>
      <w:r w:rsidR="00B67D01">
        <w:rPr>
          <w:rFonts w:ascii="Comic Sans MS" w:hAnsi="Comic Sans MS"/>
          <w:sz w:val="32"/>
          <w:szCs w:val="32"/>
        </w:rPr>
        <w:t xml:space="preserve">  </w:t>
      </w:r>
      <w:r w:rsidR="00FD230E" w:rsidRPr="00FD230E">
        <w:rPr>
          <w:rFonts w:ascii="Comic Sans MS" w:hAnsi="Comic Sans MS"/>
          <w:sz w:val="32"/>
          <w:szCs w:val="32"/>
        </w:rPr>
        <w:t xml:space="preserve"> </w:t>
      </w:r>
      <w:r w:rsidRPr="0000262A">
        <w:rPr>
          <w:rFonts w:ascii="Comic Sans MS" w:hAnsi="Comic Sans MS"/>
          <w:b w:val="0"/>
          <w:sz w:val="36"/>
          <w:szCs w:val="36"/>
          <w:lang w:val="en-US"/>
        </w:rPr>
        <w:t>Campus</w:t>
      </w:r>
      <w:r w:rsidRPr="000A3CFB">
        <w:rPr>
          <w:rFonts w:ascii="Comic Sans MS" w:hAnsi="Comic Sans MS"/>
          <w:sz w:val="36"/>
          <w:szCs w:val="36"/>
        </w:rPr>
        <w:t xml:space="preserve"> </w:t>
      </w:r>
      <w:r w:rsidR="009F2F69">
        <w:rPr>
          <w:rFonts w:ascii="Comic Sans MS" w:hAnsi="Comic Sans MS"/>
          <w:sz w:val="36"/>
          <w:szCs w:val="36"/>
        </w:rPr>
        <w:t>Ι</w:t>
      </w:r>
      <w:r w:rsidR="009110D0" w:rsidRPr="009110D0">
        <w:rPr>
          <w:rFonts w:ascii="Comic Sans MS" w:hAnsi="Comic Sans MS"/>
          <w:sz w:val="36"/>
          <w:szCs w:val="36"/>
        </w:rPr>
        <w:t xml:space="preserve"> </w:t>
      </w:r>
      <w:r w:rsidR="009110D0">
        <w:rPr>
          <w:rFonts w:ascii="Comic Sans MS" w:hAnsi="Comic Sans MS"/>
          <w:sz w:val="36"/>
          <w:szCs w:val="36"/>
        </w:rPr>
        <w:t>ή ΙΙ</w:t>
      </w:r>
      <w:r>
        <w:rPr>
          <w:rFonts w:ascii="Comic Sans MS" w:hAnsi="Comic Sans MS"/>
          <w:sz w:val="32"/>
          <w:szCs w:val="32"/>
        </w:rPr>
        <w:tab/>
      </w:r>
    </w:p>
    <w:p w:rsidR="00FD230E" w:rsidRPr="00FD230E" w:rsidRDefault="00FD230E" w:rsidP="00FD230E">
      <w:pPr>
        <w:tabs>
          <w:tab w:val="right" w:leader="dot" w:pos="10632"/>
        </w:tabs>
        <w:spacing w:before="200" w:after="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Σχολή</w:t>
      </w:r>
      <w:r w:rsidRPr="00FD230E">
        <w:rPr>
          <w:rFonts w:ascii="Comic Sans MS" w:hAnsi="Comic Sans MS" w:cstheme="majorHAnsi"/>
        </w:rPr>
        <w:t>:</w:t>
      </w:r>
      <w:r>
        <w:rPr>
          <w:rFonts w:ascii="Comic Sans MS" w:hAnsi="Comic Sans MS" w:cstheme="majorHAnsi"/>
        </w:rPr>
        <w:t xml:space="preserve"> ………………………………………………………………………………………………………………………………………………………………………………….</w:t>
      </w:r>
    </w:p>
    <w:p w:rsidR="0053650A" w:rsidRPr="00A56D0C" w:rsidRDefault="00FD230E" w:rsidP="00EE2D05">
      <w:pPr>
        <w:tabs>
          <w:tab w:val="right" w:leader="dot" w:pos="10632"/>
        </w:tabs>
        <w:spacing w:before="300" w:after="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Τμήμα</w:t>
      </w:r>
      <w:r w:rsidR="0053650A" w:rsidRPr="00A56D0C">
        <w:rPr>
          <w:rFonts w:ascii="Comic Sans MS" w:hAnsi="Comic Sans MS" w:cstheme="majorHAnsi"/>
        </w:rPr>
        <w:t>:</w:t>
      </w:r>
      <w:r w:rsidR="0053650A" w:rsidRPr="00A56D0C">
        <w:rPr>
          <w:rFonts w:ascii="Comic Sans MS" w:hAnsi="Comic Sans MS" w:cstheme="majorHAnsi"/>
        </w:rPr>
        <w:tab/>
      </w:r>
    </w:p>
    <w:p w:rsidR="0053650A" w:rsidRPr="00A56D0C" w:rsidRDefault="00FD230E" w:rsidP="00EE2D05">
      <w:pPr>
        <w:tabs>
          <w:tab w:val="right" w:leader="dot" w:pos="10632"/>
        </w:tabs>
        <w:spacing w:before="300" w:after="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Τομέας</w:t>
      </w:r>
      <w:r w:rsidR="0053650A" w:rsidRPr="00A56D0C">
        <w:rPr>
          <w:rFonts w:ascii="Comic Sans MS" w:hAnsi="Comic Sans MS" w:cstheme="majorHAnsi"/>
        </w:rPr>
        <w:t>:</w:t>
      </w:r>
      <w:r w:rsidR="0053650A" w:rsidRPr="00A56D0C">
        <w:rPr>
          <w:rFonts w:ascii="Comic Sans MS" w:hAnsi="Comic Sans MS" w:cstheme="majorHAnsi"/>
        </w:rPr>
        <w:tab/>
      </w:r>
    </w:p>
    <w:p w:rsidR="0053650A" w:rsidRPr="00A56D0C" w:rsidRDefault="00FD230E" w:rsidP="00EE2D05">
      <w:pPr>
        <w:tabs>
          <w:tab w:val="right" w:leader="dot" w:pos="10632"/>
        </w:tabs>
        <w:spacing w:before="300" w:after="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Εργαστήριο</w:t>
      </w:r>
      <w:r w:rsidR="0053650A" w:rsidRPr="00A56D0C">
        <w:rPr>
          <w:rFonts w:ascii="Comic Sans MS" w:hAnsi="Comic Sans MS" w:cstheme="majorHAnsi"/>
        </w:rPr>
        <w:t>:</w:t>
      </w:r>
      <w:r w:rsidR="0053650A" w:rsidRPr="00A56D0C">
        <w:rPr>
          <w:rFonts w:ascii="Comic Sans MS" w:hAnsi="Comic Sans MS" w:cstheme="majorHAnsi"/>
        </w:rPr>
        <w:tab/>
      </w:r>
    </w:p>
    <w:p w:rsidR="00282F3F" w:rsidRPr="00A56D0C" w:rsidRDefault="001A61C8" w:rsidP="0000262A">
      <w:pPr>
        <w:tabs>
          <w:tab w:val="right" w:leader="dot" w:pos="4395"/>
          <w:tab w:val="left" w:pos="4678"/>
          <w:tab w:val="right" w:leader="dot" w:pos="10490"/>
        </w:tabs>
        <w:spacing w:before="200" w:after="0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1</wp:posOffset>
                </wp:positionH>
                <wp:positionV relativeFrom="paragraph">
                  <wp:posOffset>354965</wp:posOffset>
                </wp:positionV>
                <wp:extent cx="45719" cy="6905625"/>
                <wp:effectExtent l="0" t="0" r="3111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905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01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87.7pt;margin-top:27.95pt;width:3.6pt;height:54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HeKw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" strokeweight="1pt"/>
            </w:pict>
          </mc:Fallback>
        </mc:AlternateContent>
      </w:r>
      <w:r w:rsidR="0053650A" w:rsidRPr="00A56D0C">
        <w:rPr>
          <w:rFonts w:ascii="Comic Sans MS" w:hAnsi="Comic Sans MS" w:cstheme="majorHAnsi"/>
        </w:rPr>
        <w:t>ΑΡ.ΠΡΩΤ.</w:t>
      </w:r>
      <w:r w:rsidR="0000262A">
        <w:rPr>
          <w:rFonts w:ascii="Comic Sans MS" w:hAnsi="Comic Sans MS" w:cstheme="majorHAnsi"/>
        </w:rPr>
        <w:t xml:space="preserve"> </w:t>
      </w:r>
      <w:r w:rsidR="0000262A" w:rsidRPr="0000262A">
        <w:rPr>
          <w:rFonts w:ascii="Comic Sans MS" w:hAnsi="Comic Sans MS" w:cstheme="majorHAnsi"/>
          <w:b/>
        </w:rPr>
        <w:t>Κ.Μ</w:t>
      </w:r>
      <w:r w:rsidR="00F65B47">
        <w:rPr>
          <w:rFonts w:ascii="Comic Sans MS" w:hAnsi="Comic Sans MS" w:cstheme="majorHAnsi"/>
        </w:rPr>
        <w:tab/>
      </w:r>
      <w:r w:rsidR="0053650A" w:rsidRPr="00A56D0C">
        <w:rPr>
          <w:rFonts w:ascii="Comic Sans MS" w:hAnsi="Comic Sans MS" w:cstheme="majorHAnsi"/>
        </w:rPr>
        <w:tab/>
      </w:r>
      <w:r w:rsidR="00F77880">
        <w:rPr>
          <w:rFonts w:ascii="Comic Sans MS" w:hAnsi="Comic Sans MS" w:cstheme="majorHAnsi"/>
        </w:rPr>
        <w:t xml:space="preserve">   </w:t>
      </w:r>
      <w:bookmarkStart w:id="0" w:name="_GoBack"/>
      <w:bookmarkEnd w:id="0"/>
      <w:r w:rsidR="00F77880">
        <w:rPr>
          <w:rFonts w:ascii="Comic Sans MS" w:hAnsi="Comic Sans MS" w:cstheme="majorHAnsi"/>
        </w:rPr>
        <w:t xml:space="preserve">      </w:t>
      </w:r>
      <w:proofErr w:type="spellStart"/>
      <w:r w:rsidR="0000262A">
        <w:rPr>
          <w:rFonts w:ascii="Comic Sans MS" w:hAnsi="Comic Sans MS" w:cstheme="majorHAnsi"/>
        </w:rPr>
        <w:t>Οικ.Πρ</w:t>
      </w:r>
      <w:proofErr w:type="spellEnd"/>
      <w:r w:rsidR="0000262A">
        <w:rPr>
          <w:rFonts w:ascii="Comic Sans MS" w:hAnsi="Comic Sans MS" w:cstheme="majorHAnsi"/>
        </w:rPr>
        <w:t>.</w:t>
      </w:r>
      <w:r w:rsidR="00282F3F" w:rsidRPr="00A56D0C">
        <w:rPr>
          <w:rFonts w:ascii="Comic Sans MS" w:hAnsi="Comic Sans MS" w:cstheme="majorHAnsi"/>
        </w:rPr>
        <w:t xml:space="preserve">: </w:t>
      </w:r>
      <w:r w:rsidR="00282F3F" w:rsidRPr="00A56D0C">
        <w:rPr>
          <w:rFonts w:ascii="Comic Sans MS" w:hAnsi="Comic Sans MS" w:cstheme="majorHAnsi"/>
        </w:rPr>
        <w:tab/>
      </w:r>
      <w:r w:rsidR="0000262A">
        <w:rPr>
          <w:rFonts w:ascii="Comic Sans MS" w:hAnsi="Comic Sans MS" w:cstheme="majorHAnsi"/>
        </w:rPr>
        <w:t>……</w:t>
      </w:r>
      <w:r w:rsidR="00F65B47">
        <w:rPr>
          <w:rFonts w:ascii="Comic Sans MS" w:hAnsi="Comic Sans MS" w:cstheme="majorHAnsi"/>
        </w:rPr>
        <w:t>…….</w:t>
      </w:r>
      <w:r w:rsidR="0000262A">
        <w:rPr>
          <w:rFonts w:ascii="Comic Sans MS" w:hAnsi="Comic Sans MS" w:cstheme="majorHAnsi"/>
        </w:rPr>
        <w:t>……</w:t>
      </w:r>
      <w:r w:rsidR="00F65B47">
        <w:rPr>
          <w:rFonts w:ascii="Comic Sans MS" w:hAnsi="Comic Sans MS" w:cstheme="majorHAnsi"/>
        </w:rPr>
        <w:t>……..</w:t>
      </w:r>
      <w:r w:rsidR="0000262A">
        <w:rPr>
          <w:rFonts w:ascii="Comic Sans MS" w:hAnsi="Comic Sans MS" w:cstheme="majorHAnsi"/>
        </w:rPr>
        <w:t>…</w:t>
      </w:r>
      <w:r w:rsidR="00FD230E">
        <w:rPr>
          <w:rFonts w:ascii="Comic Sans MS" w:hAnsi="Comic Sans MS" w:cstheme="majorHAnsi"/>
        </w:rPr>
        <w:t>...</w:t>
      </w:r>
    </w:p>
    <w:p w:rsidR="0053650A" w:rsidRPr="001348DE" w:rsidRDefault="001A61C8" w:rsidP="005E6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9"/>
          <w:tab w:val="center" w:pos="4253"/>
          <w:tab w:val="center" w:pos="8505"/>
          <w:tab w:val="center" w:pos="9498"/>
          <w:tab w:val="center" w:pos="10348"/>
        </w:tabs>
        <w:spacing w:after="0" w:line="240" w:lineRule="auto"/>
        <w:rPr>
          <w:rFonts w:ascii="Comic Sans MS" w:hAnsi="Comic Sans MS" w:cstheme="majorHAnsi"/>
          <w:sz w:val="18"/>
          <w:szCs w:val="18"/>
        </w:rPr>
      </w:pPr>
      <w:r>
        <w:rPr>
          <w:rFonts w:ascii="Comic Sans MS" w:hAnsi="Comic Sans MS" w:cstheme="maj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62041</wp:posOffset>
                </wp:positionH>
                <wp:positionV relativeFrom="paragraph">
                  <wp:posOffset>13335</wp:posOffset>
                </wp:positionV>
                <wp:extent cx="45719" cy="6867525"/>
                <wp:effectExtent l="0" t="0" r="31115" b="285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867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5417" id="AutoShape 7" o:spid="_x0000_s1026" type="#_x0000_t32" style="position:absolute;margin-left:485.2pt;margin-top:1.05pt;width:3.6pt;height:54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wAKQ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" strokeweight="1pt"/>
            </w:pict>
          </mc:Fallback>
        </mc:AlternateContent>
      </w:r>
      <w:r>
        <w:rPr>
          <w:rFonts w:ascii="Comic Sans MS" w:hAnsi="Comic Sans MS" w:cstheme="maj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04841</wp:posOffset>
                </wp:positionH>
                <wp:positionV relativeFrom="paragraph">
                  <wp:posOffset>32386</wp:posOffset>
                </wp:positionV>
                <wp:extent cx="45719" cy="6858000"/>
                <wp:effectExtent l="0" t="0" r="3111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858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5D4B" id="AutoShape 6" o:spid="_x0000_s1026" type="#_x0000_t32" style="position:absolute;margin-left:449.2pt;margin-top:2.55pt;width:3.6pt;height:54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g4KQIAAEoEAAAOAAAAZHJzL2Uyb0RvYy54bWysVMGO2jAQvVfqP1i+QxIaW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" strokeweight="1pt"/>
            </w:pict>
          </mc:Fallback>
        </mc:AlternateContent>
      </w:r>
      <w:r>
        <w:rPr>
          <w:rFonts w:ascii="Comic Sans MS" w:hAnsi="Comic Sans MS" w:cstheme="maj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2860</wp:posOffset>
                </wp:positionV>
                <wp:extent cx="45719" cy="6696075"/>
                <wp:effectExtent l="0" t="0" r="3111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696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D11D" id="AutoShape 4" o:spid="_x0000_s1026" type="#_x0000_t32" style="position:absolute;margin-left:64.3pt;margin-top:1.8pt;width:3.6pt;height:5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MfIgIAAEAEAAAOAAAAZHJzL2Uyb0RvYy54bWysU8GO2yAQvVfqPyDuWdup4yR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" strokeweight="1pt"/>
            </w:pict>
          </mc:Fallback>
        </mc:AlternateContent>
      </w:r>
      <w:r w:rsidR="00CA79A5" w:rsidRPr="001348DE">
        <w:rPr>
          <w:rFonts w:ascii="Comic Sans MS" w:hAnsi="Comic Sans MS" w:cstheme="majorHAnsi"/>
          <w:sz w:val="18"/>
          <w:szCs w:val="18"/>
        </w:rPr>
        <w:tab/>
      </w:r>
      <w:r w:rsidR="0053650A" w:rsidRPr="001348DE">
        <w:rPr>
          <w:rFonts w:ascii="Comic Sans MS" w:hAnsi="Comic Sans MS" w:cstheme="majorHAnsi"/>
          <w:sz w:val="18"/>
          <w:szCs w:val="18"/>
        </w:rPr>
        <w:t>ΚΩΔΙΚΟΣ</w:t>
      </w:r>
      <w:r w:rsidR="0053650A" w:rsidRPr="001348DE">
        <w:rPr>
          <w:rFonts w:ascii="Comic Sans MS" w:hAnsi="Comic Sans MS" w:cstheme="majorHAnsi"/>
          <w:sz w:val="18"/>
          <w:szCs w:val="18"/>
        </w:rPr>
        <w:tab/>
        <w:t>ΠΕΡΙΓΡΑ</w:t>
      </w:r>
      <w:r w:rsidR="00282F3F" w:rsidRPr="001348DE">
        <w:rPr>
          <w:rFonts w:ascii="Comic Sans MS" w:hAnsi="Comic Sans MS" w:cstheme="majorHAnsi"/>
          <w:sz w:val="18"/>
          <w:szCs w:val="18"/>
        </w:rPr>
        <w:t>ΦΗ ΕΙΔΟΥΣ</w:t>
      </w:r>
      <w:r w:rsidR="00282F3F" w:rsidRPr="001348DE">
        <w:rPr>
          <w:rFonts w:ascii="Comic Sans MS" w:hAnsi="Comic Sans MS" w:cstheme="majorHAnsi"/>
          <w:sz w:val="18"/>
          <w:szCs w:val="18"/>
        </w:rPr>
        <w:tab/>
        <w:t>ΠΟΣΟΤΗΤΑ</w:t>
      </w:r>
      <w:r w:rsidR="00282F3F" w:rsidRPr="001348DE">
        <w:rPr>
          <w:rFonts w:ascii="Comic Sans MS" w:hAnsi="Comic Sans MS" w:cstheme="majorHAnsi"/>
          <w:sz w:val="18"/>
          <w:szCs w:val="18"/>
        </w:rPr>
        <w:tab/>
        <w:t>ΤΙΜΗ</w:t>
      </w:r>
      <w:r w:rsidR="00282F3F" w:rsidRPr="001348DE">
        <w:rPr>
          <w:rFonts w:ascii="Comic Sans MS" w:hAnsi="Comic Sans MS" w:cstheme="majorHAnsi"/>
          <w:sz w:val="18"/>
          <w:szCs w:val="18"/>
        </w:rPr>
        <w:tab/>
        <w:t>ΣΥΝ.</w:t>
      </w:r>
      <w:r w:rsidR="0053650A" w:rsidRPr="001348DE">
        <w:rPr>
          <w:rFonts w:ascii="Comic Sans MS" w:hAnsi="Comic Sans MS" w:cstheme="majorHAnsi"/>
          <w:sz w:val="18"/>
          <w:szCs w:val="18"/>
        </w:rPr>
        <w:t xml:space="preserve"> ΑΞΙΑ</w:t>
      </w: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282F3F" w:rsidRPr="00A56D0C" w:rsidRDefault="00282F3F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A56D0C" w:rsidRPr="00A56D0C" w:rsidRDefault="00A56D0C" w:rsidP="00CA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rPr>
          <w:rFonts w:ascii="Comic Sans MS" w:hAnsi="Comic Sans MS" w:cstheme="majorHAnsi"/>
          <w:sz w:val="20"/>
          <w:szCs w:val="20"/>
        </w:rPr>
      </w:pPr>
    </w:p>
    <w:p w:rsidR="00722BEE" w:rsidRPr="0000262A" w:rsidRDefault="00EE2D05" w:rsidP="00AE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right" w:leader="dot" w:pos="10773"/>
        </w:tabs>
        <w:spacing w:after="120"/>
        <w:rPr>
          <w:rFonts w:ascii="Comic Sans MS" w:hAnsi="Comic Sans MS" w:cstheme="majorHAnsi"/>
          <w:b/>
          <w:sz w:val="20"/>
          <w:szCs w:val="20"/>
        </w:rPr>
      </w:pPr>
      <w:r>
        <w:rPr>
          <w:rFonts w:ascii="Comic Sans MS" w:hAnsi="Comic Sans MS" w:cstheme="majorHAnsi"/>
          <w:b/>
          <w:sz w:val="20"/>
          <w:szCs w:val="20"/>
        </w:rPr>
        <w:t>Ημερομηνία Παραλαβής</w:t>
      </w:r>
      <w:r w:rsidRPr="0000262A">
        <w:rPr>
          <w:rFonts w:ascii="Comic Sans MS" w:hAnsi="Comic Sans MS" w:cstheme="majorHAnsi"/>
          <w:b/>
          <w:sz w:val="20"/>
          <w:szCs w:val="20"/>
        </w:rPr>
        <w:t xml:space="preserve">:            </w:t>
      </w:r>
      <w:r>
        <w:rPr>
          <w:rFonts w:ascii="Comic Sans MS" w:hAnsi="Comic Sans MS" w:cstheme="majorHAnsi"/>
          <w:b/>
          <w:sz w:val="20"/>
          <w:szCs w:val="20"/>
        </w:rPr>
        <w:t>Ονοματεπώνυμο (ΟΛΟΓΡΑΦΩΣ)</w:t>
      </w:r>
      <w:r w:rsidR="000A3CFB" w:rsidRPr="0000262A">
        <w:rPr>
          <w:rFonts w:ascii="Comic Sans MS" w:hAnsi="Comic Sans MS" w:cstheme="majorHAnsi"/>
          <w:b/>
          <w:sz w:val="20"/>
          <w:szCs w:val="20"/>
        </w:rPr>
        <w:t>:</w:t>
      </w:r>
    </w:p>
    <w:sectPr w:rsidR="00722BEE" w:rsidRPr="0000262A" w:rsidSect="00EE2D05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49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0A"/>
    <w:rsid w:val="0000262A"/>
    <w:rsid w:val="000A3CFB"/>
    <w:rsid w:val="000D3377"/>
    <w:rsid w:val="001348DE"/>
    <w:rsid w:val="001A61C8"/>
    <w:rsid w:val="00282F3F"/>
    <w:rsid w:val="00294004"/>
    <w:rsid w:val="00296939"/>
    <w:rsid w:val="002C535D"/>
    <w:rsid w:val="003809AF"/>
    <w:rsid w:val="0053650A"/>
    <w:rsid w:val="005E68B3"/>
    <w:rsid w:val="005E75FF"/>
    <w:rsid w:val="00697776"/>
    <w:rsid w:val="00721561"/>
    <w:rsid w:val="00722BEE"/>
    <w:rsid w:val="009110D0"/>
    <w:rsid w:val="009F2F69"/>
    <w:rsid w:val="00A44A41"/>
    <w:rsid w:val="00A56D0C"/>
    <w:rsid w:val="00AE2701"/>
    <w:rsid w:val="00B5173B"/>
    <w:rsid w:val="00B67D01"/>
    <w:rsid w:val="00B80D5B"/>
    <w:rsid w:val="00CA79A5"/>
    <w:rsid w:val="00CC2EE5"/>
    <w:rsid w:val="00CE5CDB"/>
    <w:rsid w:val="00EE2D05"/>
    <w:rsid w:val="00F65B47"/>
    <w:rsid w:val="00F73556"/>
    <w:rsid w:val="00F77880"/>
    <w:rsid w:val="00FB6680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8F926-A885-4C61-A866-2928C602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39"/>
  </w:style>
  <w:style w:type="paragraph" w:styleId="1">
    <w:name w:val="heading 1"/>
    <w:basedOn w:val="a"/>
    <w:next w:val="a"/>
    <w:link w:val="1Char"/>
    <w:uiPriority w:val="9"/>
    <w:qFormat/>
    <w:rsid w:val="00536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6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F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Αποκορύφωμα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7FAF-8E51-4C40-BCDB-9E7C656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ΜΑΡΙΑ ΖΗΣΟΠΟΥΛΟΥ</cp:lastModifiedBy>
  <cp:revision>3</cp:revision>
  <cp:lastPrinted>2018-05-24T08:57:00Z</cp:lastPrinted>
  <dcterms:created xsi:type="dcterms:W3CDTF">2018-09-27T07:59:00Z</dcterms:created>
  <dcterms:modified xsi:type="dcterms:W3CDTF">2019-09-09T07:45:00Z</dcterms:modified>
</cp:coreProperties>
</file>